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5E12" w14:textId="5CB5E01C" w:rsidR="00737548" w:rsidRDefault="00DF7022" w:rsidP="00DF7022">
      <w:pPr>
        <w:pStyle w:val="Heading1"/>
      </w:pPr>
      <w:r>
        <w:t>DATA303 Assignment2</w:t>
      </w:r>
    </w:p>
    <w:p w14:paraId="48638629" w14:textId="21C0CCE0" w:rsidR="00DF7022" w:rsidRDefault="00DF7022" w:rsidP="00DF7022">
      <w:pPr>
        <w:pStyle w:val="Heading2"/>
      </w:pPr>
      <w:r>
        <w:t>Question1</w:t>
      </w:r>
    </w:p>
    <w:p w14:paraId="7C8066C4" w14:textId="67E471E7" w:rsidR="00DF7022" w:rsidRDefault="00DF7022">
      <w:r w:rsidRPr="00DF7022">
        <w:rPr>
          <w:noProof/>
        </w:rPr>
        <w:drawing>
          <wp:inline distT="0" distB="0" distL="0" distR="0" wp14:anchorId="1B79E244" wp14:editId="6079DACC">
            <wp:extent cx="4229100" cy="34724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239090" cy="3480688"/>
                    </a:xfrm>
                    <a:prstGeom prst="rect">
                      <a:avLst/>
                    </a:prstGeom>
                  </pic:spPr>
                </pic:pic>
              </a:graphicData>
            </a:graphic>
          </wp:inline>
        </w:drawing>
      </w:r>
    </w:p>
    <w:p w14:paraId="41F28CC6" w14:textId="2646CFBC" w:rsidR="00DF7022" w:rsidRDefault="00DF7022">
      <w:r w:rsidRPr="00DF7022">
        <w:rPr>
          <w:noProof/>
        </w:rPr>
        <w:drawing>
          <wp:inline distT="0" distB="0" distL="0" distR="0" wp14:anchorId="0FB5D516" wp14:editId="75DCA4A4">
            <wp:extent cx="4155517" cy="4210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159469" cy="4214054"/>
                    </a:xfrm>
                    <a:prstGeom prst="rect">
                      <a:avLst/>
                    </a:prstGeom>
                  </pic:spPr>
                </pic:pic>
              </a:graphicData>
            </a:graphic>
          </wp:inline>
        </w:drawing>
      </w:r>
    </w:p>
    <w:p w14:paraId="059C164C" w14:textId="2DC03D61" w:rsidR="00DF7022" w:rsidRDefault="00DF7022">
      <w:r w:rsidRPr="00DF7022">
        <w:rPr>
          <w:noProof/>
        </w:rPr>
        <w:lastRenderedPageBreak/>
        <w:drawing>
          <wp:inline distT="0" distB="0" distL="0" distR="0" wp14:anchorId="219B89E2" wp14:editId="7A44FB7F">
            <wp:extent cx="4050093" cy="4991100"/>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058324" cy="5001244"/>
                    </a:xfrm>
                    <a:prstGeom prst="rect">
                      <a:avLst/>
                    </a:prstGeom>
                  </pic:spPr>
                </pic:pic>
              </a:graphicData>
            </a:graphic>
          </wp:inline>
        </w:drawing>
      </w:r>
    </w:p>
    <w:p w14:paraId="42FF840F" w14:textId="20225F79" w:rsidR="00DF7022" w:rsidRDefault="00DF7022">
      <w:r>
        <w:rPr>
          <w:noProof/>
        </w:rPr>
        <w:lastRenderedPageBreak/>
        <w:drawing>
          <wp:inline distT="0" distB="0" distL="0" distR="0" wp14:anchorId="7ED48761" wp14:editId="19A40E01">
            <wp:extent cx="3784600" cy="4611835"/>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797497" cy="4627552"/>
                    </a:xfrm>
                    <a:prstGeom prst="rect">
                      <a:avLst/>
                    </a:prstGeom>
                  </pic:spPr>
                </pic:pic>
              </a:graphicData>
            </a:graphic>
          </wp:inline>
        </w:drawing>
      </w:r>
    </w:p>
    <w:p w14:paraId="61B559DB" w14:textId="3ED0F640" w:rsidR="00CE0189" w:rsidRDefault="00CE0189">
      <w:r w:rsidRPr="00CE0189">
        <w:rPr>
          <w:noProof/>
        </w:rPr>
        <w:drawing>
          <wp:inline distT="0" distB="0" distL="0" distR="0" wp14:anchorId="62311864" wp14:editId="08756090">
            <wp:extent cx="3670207" cy="2520950"/>
            <wp:effectExtent l="0" t="0" r="698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3675614" cy="2524664"/>
                    </a:xfrm>
                    <a:prstGeom prst="rect">
                      <a:avLst/>
                    </a:prstGeom>
                  </pic:spPr>
                </pic:pic>
              </a:graphicData>
            </a:graphic>
          </wp:inline>
        </w:drawing>
      </w:r>
    </w:p>
    <w:p w14:paraId="7183D801" w14:textId="67FEB6E3" w:rsidR="006A5BD8" w:rsidRDefault="006A5BD8">
      <w:r>
        <w:rPr>
          <w:noProof/>
        </w:rPr>
        <w:lastRenderedPageBreak/>
        <w:drawing>
          <wp:inline distT="0" distB="0" distL="0" distR="0" wp14:anchorId="31818BD0" wp14:editId="2A06F556">
            <wp:extent cx="5274310" cy="2893695"/>
            <wp:effectExtent l="0" t="0" r="254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74310" cy="2893695"/>
                    </a:xfrm>
                    <a:prstGeom prst="rect">
                      <a:avLst/>
                    </a:prstGeom>
                  </pic:spPr>
                </pic:pic>
              </a:graphicData>
            </a:graphic>
          </wp:inline>
        </w:drawing>
      </w:r>
    </w:p>
    <w:p w14:paraId="31BB09B8" w14:textId="59D67543" w:rsidR="006A5BD8" w:rsidRDefault="006A5BD8">
      <w:r w:rsidRPr="006A5BD8">
        <w:rPr>
          <w:noProof/>
        </w:rPr>
        <w:drawing>
          <wp:inline distT="0" distB="0" distL="0" distR="0" wp14:anchorId="3F4ED183" wp14:editId="65656148">
            <wp:extent cx="4428898" cy="4876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4431431" cy="4879589"/>
                    </a:xfrm>
                    <a:prstGeom prst="rect">
                      <a:avLst/>
                    </a:prstGeom>
                  </pic:spPr>
                </pic:pic>
              </a:graphicData>
            </a:graphic>
          </wp:inline>
        </w:drawing>
      </w:r>
    </w:p>
    <w:p w14:paraId="135D7478" w14:textId="2E6F5A1D" w:rsidR="00CA3E51" w:rsidRDefault="00CA3E51">
      <w:r>
        <w:rPr>
          <w:noProof/>
        </w:rPr>
        <w:lastRenderedPageBreak/>
        <w:drawing>
          <wp:inline distT="0" distB="0" distL="0" distR="0" wp14:anchorId="050D9B79" wp14:editId="0FF82CED">
            <wp:extent cx="3832745" cy="23685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839724" cy="2372863"/>
                    </a:xfrm>
                    <a:prstGeom prst="rect">
                      <a:avLst/>
                    </a:prstGeom>
                  </pic:spPr>
                </pic:pic>
              </a:graphicData>
            </a:graphic>
          </wp:inline>
        </w:drawing>
      </w:r>
    </w:p>
    <w:p w14:paraId="00E0D0AC" w14:textId="1403899B" w:rsidR="00CA3E51" w:rsidRDefault="00CA3E51">
      <w:r w:rsidRPr="00CA3E51">
        <w:rPr>
          <w:noProof/>
        </w:rPr>
        <w:drawing>
          <wp:inline distT="0" distB="0" distL="0" distR="0" wp14:anchorId="7BF1B917" wp14:editId="617FF6DC">
            <wp:extent cx="4699069" cy="3124200"/>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4703423" cy="3127095"/>
                    </a:xfrm>
                    <a:prstGeom prst="rect">
                      <a:avLst/>
                    </a:prstGeom>
                  </pic:spPr>
                </pic:pic>
              </a:graphicData>
            </a:graphic>
          </wp:inline>
        </w:drawing>
      </w:r>
    </w:p>
    <w:p w14:paraId="66C2CA62" w14:textId="59DB11F4" w:rsidR="00DA2AAB" w:rsidRDefault="00DA2AAB"/>
    <w:p w14:paraId="22818FFD" w14:textId="77777777" w:rsidR="00DA2AAB" w:rsidRDefault="00DA2AAB" w:rsidP="00DA2AAB">
      <w:pPr>
        <w:pStyle w:val="Heading2"/>
      </w:pPr>
    </w:p>
    <w:p w14:paraId="4CAA9098" w14:textId="77777777" w:rsidR="00954891" w:rsidRDefault="00954891" w:rsidP="00DA2AAB">
      <w:pPr>
        <w:pStyle w:val="Heading2"/>
      </w:pPr>
    </w:p>
    <w:p w14:paraId="4FA8B80B" w14:textId="77777777" w:rsidR="00954891" w:rsidRDefault="00954891" w:rsidP="00DA2AAB">
      <w:pPr>
        <w:pStyle w:val="Heading2"/>
      </w:pPr>
    </w:p>
    <w:p w14:paraId="56423ECE" w14:textId="006AB031" w:rsidR="00954891" w:rsidRDefault="00954891" w:rsidP="00DA2AAB">
      <w:pPr>
        <w:pStyle w:val="Heading2"/>
      </w:pPr>
    </w:p>
    <w:p w14:paraId="17F5F848" w14:textId="5242A9A3" w:rsidR="00954891" w:rsidRDefault="00954891" w:rsidP="00954891"/>
    <w:p w14:paraId="6272C27E" w14:textId="679C500F" w:rsidR="00954891" w:rsidRDefault="00954891" w:rsidP="00954891"/>
    <w:p w14:paraId="72B84C0D" w14:textId="234A918D" w:rsidR="00954891" w:rsidRDefault="00954891" w:rsidP="00954891"/>
    <w:p w14:paraId="7EBE8764" w14:textId="6E5CF7DE" w:rsidR="00954891" w:rsidRDefault="00954891" w:rsidP="00954891"/>
    <w:p w14:paraId="7F9DF941" w14:textId="77777777" w:rsidR="00954891" w:rsidRPr="00954891" w:rsidRDefault="00954891" w:rsidP="00954891"/>
    <w:p w14:paraId="444C9D40" w14:textId="6B37C9B6" w:rsidR="00DA2AAB" w:rsidRDefault="00DA2AAB" w:rsidP="00DA2AAB">
      <w:pPr>
        <w:pStyle w:val="Heading2"/>
      </w:pPr>
      <w:r>
        <w:lastRenderedPageBreak/>
        <w:t>Question2</w:t>
      </w:r>
    </w:p>
    <w:p w14:paraId="7AA91054" w14:textId="624D9E5D" w:rsidR="00954891" w:rsidRPr="00954891" w:rsidRDefault="00586052" w:rsidP="00954891">
      <w:r>
        <w:t>W</w:t>
      </w:r>
      <w:r>
        <w:rPr>
          <w:rFonts w:hint="eastAsia"/>
        </w:rPr>
        <w:t>hen</w:t>
      </w:r>
      <w:r>
        <w:t xml:space="preserve"> n = 2: </w:t>
      </w:r>
    </w:p>
    <w:p w14:paraId="4E549B47" w14:textId="77777777" w:rsidR="00586052" w:rsidRDefault="0098598E">
      <w:r w:rsidRPr="0098598E">
        <w:rPr>
          <w:noProof/>
        </w:rPr>
        <w:drawing>
          <wp:inline distT="0" distB="0" distL="0" distR="0" wp14:anchorId="281F2D0F" wp14:editId="42ED752E">
            <wp:extent cx="4228439" cy="4002918"/>
            <wp:effectExtent l="0" t="0" r="1270" b="0"/>
            <wp:docPr id="14" name="Picture 1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scatter chart&#10;&#10;Description automatically generated"/>
                    <pic:cNvPicPr/>
                  </pic:nvPicPr>
                  <pic:blipFill>
                    <a:blip r:embed="rId16"/>
                    <a:stretch>
                      <a:fillRect/>
                    </a:stretch>
                  </pic:blipFill>
                  <pic:spPr>
                    <a:xfrm>
                      <a:off x="0" y="0"/>
                      <a:ext cx="4236005" cy="4010081"/>
                    </a:xfrm>
                    <a:prstGeom prst="rect">
                      <a:avLst/>
                    </a:prstGeom>
                  </pic:spPr>
                </pic:pic>
              </a:graphicData>
            </a:graphic>
          </wp:inline>
        </w:drawing>
      </w:r>
    </w:p>
    <w:p w14:paraId="659B0BF9" w14:textId="760960A9" w:rsidR="00586052" w:rsidRDefault="00586052">
      <w:r>
        <w:t xml:space="preserve">When n = 4: </w:t>
      </w:r>
    </w:p>
    <w:p w14:paraId="458C1F72" w14:textId="747BA2D4" w:rsidR="00DA2AAB" w:rsidRDefault="00586052">
      <w:r w:rsidRPr="0098598E">
        <w:rPr>
          <w:noProof/>
        </w:rPr>
        <w:drawing>
          <wp:inline distT="0" distB="0" distL="0" distR="0" wp14:anchorId="0735FA7C" wp14:editId="67BE8909">
            <wp:extent cx="4368705" cy="3763311"/>
            <wp:effectExtent l="0" t="0" r="0" b="8890"/>
            <wp:docPr id="15" name="Picture 1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line chart&#10;&#10;Description automatically generated"/>
                    <pic:cNvPicPr/>
                  </pic:nvPicPr>
                  <pic:blipFill>
                    <a:blip r:embed="rId17"/>
                    <a:stretch>
                      <a:fillRect/>
                    </a:stretch>
                  </pic:blipFill>
                  <pic:spPr>
                    <a:xfrm>
                      <a:off x="0" y="0"/>
                      <a:ext cx="4415161" cy="3803329"/>
                    </a:xfrm>
                    <a:prstGeom prst="rect">
                      <a:avLst/>
                    </a:prstGeom>
                  </pic:spPr>
                </pic:pic>
              </a:graphicData>
            </a:graphic>
          </wp:inline>
        </w:drawing>
      </w:r>
    </w:p>
    <w:p w14:paraId="18AC77DA" w14:textId="221F2F35" w:rsidR="003344C4" w:rsidRDefault="003344C4"/>
    <w:p w14:paraId="2162CBD0" w14:textId="484755B2" w:rsidR="0098598E" w:rsidRDefault="007F616E">
      <w:r>
        <w:t>When n = 6:</w:t>
      </w:r>
    </w:p>
    <w:p w14:paraId="530BAA23" w14:textId="27CBD0A3" w:rsidR="0098598E" w:rsidRDefault="0098598E">
      <w:pPr>
        <w:rPr>
          <w:rFonts w:hint="eastAsia"/>
        </w:rPr>
      </w:pPr>
      <w:r w:rsidRPr="0098598E">
        <w:rPr>
          <w:noProof/>
        </w:rPr>
        <w:drawing>
          <wp:inline distT="0" distB="0" distL="0" distR="0" wp14:anchorId="485CB83B" wp14:editId="1EE968EB">
            <wp:extent cx="4834440" cy="4239011"/>
            <wp:effectExtent l="0" t="0" r="444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stretch>
                      <a:fillRect/>
                    </a:stretch>
                  </pic:blipFill>
                  <pic:spPr>
                    <a:xfrm>
                      <a:off x="0" y="0"/>
                      <a:ext cx="4851042" cy="4253568"/>
                    </a:xfrm>
                    <a:prstGeom prst="rect">
                      <a:avLst/>
                    </a:prstGeom>
                  </pic:spPr>
                </pic:pic>
              </a:graphicData>
            </a:graphic>
          </wp:inline>
        </w:drawing>
      </w:r>
    </w:p>
    <w:p w14:paraId="2AE63441" w14:textId="77777777" w:rsidR="007F616E" w:rsidRDefault="007F616E">
      <w:pPr>
        <w:rPr>
          <w:noProof/>
        </w:rPr>
      </w:pPr>
    </w:p>
    <w:p w14:paraId="1666FF00" w14:textId="77777777" w:rsidR="007F616E" w:rsidRDefault="007F616E">
      <w:pPr>
        <w:rPr>
          <w:noProof/>
        </w:rPr>
      </w:pPr>
    </w:p>
    <w:p w14:paraId="3335DA94" w14:textId="77777777" w:rsidR="007F616E" w:rsidRDefault="007F616E">
      <w:pPr>
        <w:rPr>
          <w:noProof/>
        </w:rPr>
      </w:pPr>
    </w:p>
    <w:p w14:paraId="47EAF7ED" w14:textId="77777777" w:rsidR="007F616E" w:rsidRDefault="007F616E">
      <w:pPr>
        <w:rPr>
          <w:noProof/>
        </w:rPr>
      </w:pPr>
    </w:p>
    <w:p w14:paraId="651961D2" w14:textId="77777777" w:rsidR="007F616E" w:rsidRDefault="007F616E">
      <w:pPr>
        <w:rPr>
          <w:noProof/>
        </w:rPr>
      </w:pPr>
    </w:p>
    <w:p w14:paraId="0C1268F4" w14:textId="77777777" w:rsidR="007F616E" w:rsidRDefault="007F616E">
      <w:pPr>
        <w:rPr>
          <w:noProof/>
        </w:rPr>
      </w:pPr>
    </w:p>
    <w:p w14:paraId="78C004BC" w14:textId="77777777" w:rsidR="007F616E" w:rsidRDefault="007F616E">
      <w:pPr>
        <w:rPr>
          <w:noProof/>
        </w:rPr>
      </w:pPr>
    </w:p>
    <w:p w14:paraId="22C466B7" w14:textId="63A542C9" w:rsidR="007F616E" w:rsidRDefault="007F616E">
      <w:pPr>
        <w:rPr>
          <w:noProof/>
        </w:rPr>
      </w:pPr>
    </w:p>
    <w:p w14:paraId="55FFFDB9" w14:textId="58B580D7" w:rsidR="007F616E" w:rsidRDefault="007F616E">
      <w:pPr>
        <w:rPr>
          <w:noProof/>
        </w:rPr>
      </w:pPr>
    </w:p>
    <w:p w14:paraId="461CA1C1" w14:textId="5376474C" w:rsidR="007F616E" w:rsidRDefault="007F616E">
      <w:pPr>
        <w:rPr>
          <w:noProof/>
        </w:rPr>
      </w:pPr>
    </w:p>
    <w:p w14:paraId="7B9A14CF" w14:textId="611D401C" w:rsidR="007F616E" w:rsidRDefault="007F616E">
      <w:pPr>
        <w:rPr>
          <w:noProof/>
        </w:rPr>
      </w:pPr>
    </w:p>
    <w:p w14:paraId="3A315634" w14:textId="11C4CF2D" w:rsidR="007F616E" w:rsidRDefault="007F616E">
      <w:pPr>
        <w:rPr>
          <w:noProof/>
        </w:rPr>
      </w:pPr>
    </w:p>
    <w:p w14:paraId="464CB35C" w14:textId="0789AB3D" w:rsidR="007F616E" w:rsidRDefault="007F616E">
      <w:pPr>
        <w:rPr>
          <w:noProof/>
        </w:rPr>
      </w:pPr>
    </w:p>
    <w:p w14:paraId="477AFC55" w14:textId="542F130F" w:rsidR="007F616E" w:rsidRDefault="007F616E">
      <w:pPr>
        <w:rPr>
          <w:noProof/>
        </w:rPr>
      </w:pPr>
    </w:p>
    <w:p w14:paraId="2CFAF98C" w14:textId="33443432" w:rsidR="007F616E" w:rsidRDefault="007F616E">
      <w:pPr>
        <w:rPr>
          <w:noProof/>
        </w:rPr>
      </w:pPr>
    </w:p>
    <w:p w14:paraId="5A932ED0" w14:textId="5B77DACC" w:rsidR="007F616E" w:rsidRDefault="007F616E">
      <w:pPr>
        <w:rPr>
          <w:noProof/>
        </w:rPr>
      </w:pPr>
    </w:p>
    <w:p w14:paraId="201199E8" w14:textId="5E4A0BEE" w:rsidR="007F616E" w:rsidRDefault="007F616E">
      <w:pPr>
        <w:rPr>
          <w:noProof/>
        </w:rPr>
      </w:pPr>
    </w:p>
    <w:p w14:paraId="59B8A192" w14:textId="1B1B3E66" w:rsidR="007F616E" w:rsidRDefault="007F616E">
      <w:pPr>
        <w:rPr>
          <w:noProof/>
        </w:rPr>
      </w:pPr>
    </w:p>
    <w:p w14:paraId="7F359928" w14:textId="46418606" w:rsidR="007F616E" w:rsidRDefault="007F616E">
      <w:pPr>
        <w:rPr>
          <w:noProof/>
        </w:rPr>
      </w:pPr>
    </w:p>
    <w:p w14:paraId="5ABF5CA2" w14:textId="7A51A57D" w:rsidR="007F616E" w:rsidRDefault="007F616E">
      <w:pPr>
        <w:rPr>
          <w:noProof/>
        </w:rPr>
      </w:pPr>
    </w:p>
    <w:p w14:paraId="2946A92B" w14:textId="16D49ABC" w:rsidR="007F616E" w:rsidRDefault="007F616E">
      <w:pPr>
        <w:rPr>
          <w:noProof/>
        </w:rPr>
      </w:pPr>
    </w:p>
    <w:p w14:paraId="7540D60A" w14:textId="0D044984" w:rsidR="007F616E" w:rsidRDefault="007F616E">
      <w:pPr>
        <w:rPr>
          <w:noProof/>
        </w:rPr>
      </w:pPr>
      <w:r>
        <w:rPr>
          <w:noProof/>
        </w:rPr>
        <w:t xml:space="preserve">This is a combined graph: </w:t>
      </w:r>
    </w:p>
    <w:p w14:paraId="510FC0E0" w14:textId="79829CC0" w:rsidR="0098598E" w:rsidRDefault="0098598E">
      <w:r w:rsidRPr="0098598E">
        <w:rPr>
          <w:noProof/>
        </w:rPr>
        <w:drawing>
          <wp:inline distT="0" distB="0" distL="0" distR="0" wp14:anchorId="0BEA27F1" wp14:editId="68FB5527">
            <wp:extent cx="5592592" cy="5099050"/>
            <wp:effectExtent l="0" t="0" r="8255" b="635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9"/>
                    <a:stretch>
                      <a:fillRect/>
                    </a:stretch>
                  </pic:blipFill>
                  <pic:spPr>
                    <a:xfrm>
                      <a:off x="0" y="0"/>
                      <a:ext cx="5600532" cy="5106289"/>
                    </a:xfrm>
                    <a:prstGeom prst="rect">
                      <a:avLst/>
                    </a:prstGeom>
                  </pic:spPr>
                </pic:pic>
              </a:graphicData>
            </a:graphic>
          </wp:inline>
        </w:drawing>
      </w:r>
    </w:p>
    <w:p w14:paraId="70BD6D64" w14:textId="197DFACF" w:rsidR="00667595" w:rsidRDefault="00667595">
      <w:r>
        <w:t xml:space="preserve">When n = 2, </w:t>
      </w:r>
      <w:r w:rsidR="00EF7FAF">
        <w:t>the model</w:t>
      </w:r>
      <w:r>
        <w:t xml:space="preserve"> is a curved line, </w:t>
      </w:r>
      <w:r>
        <w:t xml:space="preserve">it </w:t>
      </w:r>
      <w:r>
        <w:t>does not fit all the data well.</w:t>
      </w:r>
    </w:p>
    <w:p w14:paraId="22C16CDA" w14:textId="4FB60E52" w:rsidR="00E45FA9" w:rsidRDefault="00667595">
      <w:r>
        <w:t>As the size of the polynomial increases, w</w:t>
      </w:r>
      <w:r w:rsidR="00E45FA9">
        <w:t xml:space="preserve">hen </w:t>
      </w:r>
      <w:r w:rsidR="00E45FA9">
        <w:rPr>
          <w:rFonts w:hint="eastAsia"/>
        </w:rPr>
        <w:t>n</w:t>
      </w:r>
      <w:r w:rsidR="00E45FA9">
        <w:t xml:space="preserve"> = 6,</w:t>
      </w:r>
      <w:r>
        <w:t xml:space="preserve"> although it fits all the data, even including the top one,</w:t>
      </w:r>
      <w:r w:rsidR="00E45FA9">
        <w:t xml:space="preserve"> the gap between each data </w:t>
      </w:r>
      <w:r>
        <w:t>is</w:t>
      </w:r>
      <w:r w:rsidR="00E45FA9">
        <w:t xml:space="preserve"> too </w:t>
      </w:r>
      <w:r w:rsidR="00171AAE">
        <w:t>much</w:t>
      </w:r>
      <w:r>
        <w:t xml:space="preserve"> and it is </w:t>
      </w:r>
      <w:r w:rsidR="00E45FA9">
        <w:t>expensive</w:t>
      </w:r>
      <w:r>
        <w:t xml:space="preserve"> to fit</w:t>
      </w:r>
      <w:r w:rsidR="00E45FA9">
        <w:t>.</w:t>
      </w:r>
    </w:p>
    <w:p w14:paraId="4434BE13" w14:textId="048B32EE" w:rsidR="00171AAE" w:rsidRDefault="00171AAE">
      <w:r>
        <w:t xml:space="preserve">N = 4 is the best fitted model since the gap around the top point is large but the gaps between other data points are not too much. </w:t>
      </w:r>
      <w:r w:rsidR="00A23AC5">
        <w:t>And t</w:t>
      </w:r>
      <w:r>
        <w:t>he curve almost fits all the data.</w:t>
      </w:r>
    </w:p>
    <w:p w14:paraId="7B8B1269" w14:textId="77777777" w:rsidR="00733FC7" w:rsidRDefault="00733FC7"/>
    <w:p w14:paraId="671A0241" w14:textId="36455665" w:rsidR="0098598E" w:rsidRDefault="0098598E" w:rsidP="0098598E">
      <w:pPr>
        <w:pStyle w:val="Heading2"/>
      </w:pPr>
      <w:r>
        <w:lastRenderedPageBreak/>
        <w:t>Question3</w:t>
      </w:r>
    </w:p>
    <w:p w14:paraId="1D103EE1" w14:textId="6529DB75" w:rsidR="0098598E" w:rsidRDefault="0098598E">
      <w:r w:rsidRPr="0098598E">
        <w:rPr>
          <w:noProof/>
        </w:rPr>
        <w:drawing>
          <wp:inline distT="0" distB="0" distL="0" distR="0" wp14:anchorId="283691CD" wp14:editId="3DBE49F3">
            <wp:extent cx="5274310" cy="5170170"/>
            <wp:effectExtent l="0" t="0" r="254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a:stretch>
                      <a:fillRect/>
                    </a:stretch>
                  </pic:blipFill>
                  <pic:spPr>
                    <a:xfrm>
                      <a:off x="0" y="0"/>
                      <a:ext cx="5274310" cy="5170170"/>
                    </a:xfrm>
                    <a:prstGeom prst="rect">
                      <a:avLst/>
                    </a:prstGeom>
                  </pic:spPr>
                </pic:pic>
              </a:graphicData>
            </a:graphic>
          </wp:inline>
        </w:drawing>
      </w:r>
    </w:p>
    <w:p w14:paraId="77616005" w14:textId="7B7EC1D0" w:rsidR="00CC7453" w:rsidRDefault="00E45FA9">
      <w:r>
        <w:t xml:space="preserve">As </w:t>
      </w:r>
      <w:r w:rsidR="00A23AC5">
        <w:rPr>
          <w:rFonts w:hint="eastAsia"/>
        </w:rPr>
        <w:t>ρ</w:t>
      </w:r>
      <w:r w:rsidR="00A23AC5">
        <w:t xml:space="preserve"> </w:t>
      </w:r>
      <w:r>
        <w:t>increases, the line becomes flatter</w:t>
      </w:r>
      <w:r w:rsidR="00CC7453">
        <w:t xml:space="preserve"> and flatter</w:t>
      </w:r>
      <w:r>
        <w:t>.</w:t>
      </w:r>
    </w:p>
    <w:p w14:paraId="62957018" w14:textId="4D326772" w:rsidR="00780902" w:rsidRDefault="00E45FA9">
      <w:r>
        <w:t xml:space="preserve">When </w:t>
      </w:r>
      <w:r w:rsidR="00A23AC5">
        <w:rPr>
          <w:rFonts w:hint="eastAsia"/>
        </w:rPr>
        <w:t>ρ</w:t>
      </w:r>
      <w:r>
        <w:t xml:space="preserve"> = 0, </w:t>
      </w:r>
      <w:r w:rsidR="00CC7453">
        <w:t xml:space="preserve">although the model fits all the data points </w:t>
      </w:r>
      <w:r w:rsidR="00780902">
        <w:t>(</w:t>
      </w:r>
      <w:r w:rsidR="00CC7453">
        <w:t xml:space="preserve">even </w:t>
      </w:r>
      <w:r w:rsidR="00780902">
        <w:t xml:space="preserve">for </w:t>
      </w:r>
      <w:r w:rsidR="00CC7453">
        <w:t>the top point</w:t>
      </w:r>
      <w:r w:rsidR="00780902">
        <w:t>)</w:t>
      </w:r>
      <w:r w:rsidR="00CC7453">
        <w:t xml:space="preserve">, </w:t>
      </w:r>
      <w:r>
        <w:t xml:space="preserve">the gap between the data is too </w:t>
      </w:r>
      <w:r w:rsidR="00CC7453">
        <w:t>much and t</w:t>
      </w:r>
      <w:r>
        <w:t xml:space="preserve">he amplitude is too </w:t>
      </w:r>
      <w:r w:rsidR="00CC7453">
        <w:t>large</w:t>
      </w:r>
      <w:r>
        <w:t>.</w:t>
      </w:r>
      <w:r w:rsidR="00CC7453">
        <w:t xml:space="preserve"> It is very expensive to fit all the data.</w:t>
      </w:r>
      <w:r>
        <w:t xml:space="preserve"> </w:t>
      </w:r>
    </w:p>
    <w:p w14:paraId="11D51516" w14:textId="1979DF56" w:rsidR="00E45FA9" w:rsidRDefault="00E45FA9">
      <w:r>
        <w:t xml:space="preserve">When </w:t>
      </w:r>
      <w:r w:rsidR="00A23AC5">
        <w:rPr>
          <w:rFonts w:hint="eastAsia"/>
        </w:rPr>
        <w:t>ρ</w:t>
      </w:r>
      <w:r w:rsidR="00A23AC5">
        <w:t xml:space="preserve"> </w:t>
      </w:r>
      <w:r>
        <w:t>= 4, the curve is too flat</w:t>
      </w:r>
      <w:r w:rsidR="00780902">
        <w:t xml:space="preserve"> and </w:t>
      </w:r>
      <w:r>
        <w:t>cannot reach the highest point</w:t>
      </w:r>
      <w:r w:rsidR="00D10F28">
        <w:t>.</w:t>
      </w:r>
      <w:r>
        <w:t xml:space="preserve"> </w:t>
      </w:r>
    </w:p>
    <w:p w14:paraId="42042AA8" w14:textId="562747A4" w:rsidR="00D10F28" w:rsidRDefault="00D10F28">
      <w:r>
        <w:t xml:space="preserve">For </w:t>
      </w:r>
      <w:r w:rsidR="00677C1E">
        <w:t xml:space="preserve">the model when </w:t>
      </w:r>
      <w:r w:rsidR="00A23AC5">
        <w:rPr>
          <w:rFonts w:hint="eastAsia"/>
        </w:rPr>
        <w:t>ρ</w:t>
      </w:r>
      <w:r w:rsidR="00A23AC5">
        <w:t xml:space="preserve"> </w:t>
      </w:r>
      <w:r>
        <w:t xml:space="preserve">= 0.25, we can see it sorts of fit </w:t>
      </w:r>
      <w:r w:rsidR="00A23AC5">
        <w:rPr>
          <w:rFonts w:hint="eastAsia"/>
        </w:rPr>
        <w:t>t</w:t>
      </w:r>
      <w:r w:rsidR="00A23AC5">
        <w:t xml:space="preserve">he </w:t>
      </w:r>
      <w:r w:rsidR="00780902">
        <w:t>top point</w:t>
      </w:r>
      <w:r>
        <w:t xml:space="preserve">. But comparing to </w:t>
      </w:r>
      <w:r w:rsidR="00A23AC5">
        <w:rPr>
          <w:rFonts w:hint="eastAsia"/>
        </w:rPr>
        <w:t>ρ</w:t>
      </w:r>
      <w:r w:rsidR="00A23AC5">
        <w:t xml:space="preserve"> </w:t>
      </w:r>
      <w:r>
        <w:t xml:space="preserve">= 0, we can see the gap between the data point is not that </w:t>
      </w:r>
      <w:r w:rsidR="00780902">
        <w:t>wide</w:t>
      </w:r>
      <w:r>
        <w:t xml:space="preserve"> but for the gap around the highest point, it is still wider than the other gaps.</w:t>
      </w:r>
      <w:r w:rsidR="00780902">
        <w:t xml:space="preserve"> Overall, we can say it is a good </w:t>
      </w:r>
      <w:r w:rsidR="00A23AC5">
        <w:t>model</w:t>
      </w:r>
      <w:r w:rsidR="00780902">
        <w:t>.</w:t>
      </w:r>
    </w:p>
    <w:p w14:paraId="4718F7BC" w14:textId="23E4D512" w:rsidR="00D10F28" w:rsidRDefault="00D10F28"/>
    <w:p w14:paraId="1CCECAFD" w14:textId="59A3DB02" w:rsidR="00D10F28" w:rsidRDefault="00D10F28">
      <w:r>
        <w:t xml:space="preserve">For </w:t>
      </w:r>
      <w:r w:rsidR="00A23AC5">
        <w:rPr>
          <w:rFonts w:hint="eastAsia"/>
        </w:rPr>
        <w:t>ρ</w:t>
      </w:r>
      <w:r w:rsidR="00A23AC5">
        <w:t xml:space="preserve"> </w:t>
      </w:r>
      <w:r>
        <w:t xml:space="preserve">= 1, we can also say it is a good line, </w:t>
      </w:r>
      <w:r w:rsidR="00B14342">
        <w:t>but</w:t>
      </w:r>
      <w:r>
        <w:t xml:space="preserve"> </w:t>
      </w:r>
      <w:r w:rsidR="00514830">
        <w:t xml:space="preserve">the line is </w:t>
      </w:r>
      <w:r>
        <w:t xml:space="preserve">flatter than </w:t>
      </w:r>
      <w:r w:rsidR="00514830">
        <w:t xml:space="preserve">the line of </w:t>
      </w:r>
      <w:r w:rsidR="00A23AC5">
        <w:rPr>
          <w:rFonts w:hint="eastAsia"/>
        </w:rPr>
        <w:t>ρ</w:t>
      </w:r>
      <w:r w:rsidR="00A23AC5">
        <w:t xml:space="preserve"> </w:t>
      </w:r>
      <w:r>
        <w:t xml:space="preserve">= 0.25, so it is really </w:t>
      </w:r>
      <w:r w:rsidR="00B14342">
        <w:t>depending</w:t>
      </w:r>
      <w:r>
        <w:t xml:space="preserve"> on how much we care about the highest point. If we care it more, </w:t>
      </w:r>
      <w:r w:rsidR="00514830">
        <w:t>then</w:t>
      </w:r>
      <w:r>
        <w:t xml:space="preserve"> </w:t>
      </w:r>
      <w:r w:rsidR="00A23AC5">
        <w:rPr>
          <w:rFonts w:hint="eastAsia"/>
        </w:rPr>
        <w:t>ρ</w:t>
      </w:r>
      <w:r w:rsidR="00A23AC5">
        <w:t xml:space="preserve"> </w:t>
      </w:r>
      <w:r>
        <w:t>=</w:t>
      </w:r>
      <w:r w:rsidR="00677C1E">
        <w:t xml:space="preserve"> </w:t>
      </w:r>
      <w:r>
        <w:t xml:space="preserve">0.25 is a better fit, since the amplitude is wider </w:t>
      </w:r>
      <w:r w:rsidR="00514830">
        <w:t>which is</w:t>
      </w:r>
      <w:r>
        <w:t xml:space="preserve"> closer to the </w:t>
      </w:r>
      <w:r w:rsidR="00514830">
        <w:t xml:space="preserve">top </w:t>
      </w:r>
      <w:r>
        <w:t>point. But if we don’t care the highest point that much,</w:t>
      </w:r>
      <w:r w:rsidR="00514830">
        <w:t xml:space="preserve"> then the model of</w:t>
      </w:r>
      <w:r>
        <w:t xml:space="preserve"> </w:t>
      </w:r>
      <w:r w:rsidR="00A23AC5">
        <w:rPr>
          <w:rFonts w:hint="eastAsia"/>
        </w:rPr>
        <w:t>ρ</w:t>
      </w:r>
      <w:r w:rsidR="00A23AC5">
        <w:t xml:space="preserve"> </w:t>
      </w:r>
      <w:r>
        <w:t xml:space="preserve">= 1 fits better since it is closer to the </w:t>
      </w:r>
      <w:r w:rsidR="000159DB">
        <w:t xml:space="preserve">points below but also have </w:t>
      </w:r>
      <w:r w:rsidR="00514830">
        <w:t>more</w:t>
      </w:r>
      <w:r w:rsidR="000159DB">
        <w:t xml:space="preserve"> amplitude with the highest point.</w:t>
      </w:r>
    </w:p>
    <w:p w14:paraId="27590AE4" w14:textId="77777777" w:rsidR="00D10F28" w:rsidRDefault="00D10F28"/>
    <w:p w14:paraId="5D5FAB34" w14:textId="3BDA3A13" w:rsidR="00D10F28" w:rsidRDefault="00D10F28" w:rsidP="00D10F28">
      <w:pPr>
        <w:pStyle w:val="Heading2"/>
      </w:pPr>
      <w:r>
        <w:lastRenderedPageBreak/>
        <w:t>Question4</w:t>
      </w:r>
    </w:p>
    <w:p w14:paraId="3DF2C3B1" w14:textId="2C998196" w:rsidR="00347FDB" w:rsidRPr="00347FDB" w:rsidRDefault="00347FDB" w:rsidP="00347FDB">
      <w:r>
        <w:t>a)</w:t>
      </w:r>
    </w:p>
    <w:p w14:paraId="6A2CCBE7" w14:textId="539752C8" w:rsidR="002079AF" w:rsidRDefault="002079AF" w:rsidP="002079AF"/>
    <w:p w14:paraId="6F4F91C7" w14:textId="5A98784D" w:rsidR="002079AF" w:rsidRDefault="002079AF" w:rsidP="002079AF"/>
    <w:p w14:paraId="264C094D" w14:textId="05A2DF78" w:rsidR="002079AF" w:rsidRDefault="00347FDB" w:rsidP="002079AF">
      <w:r w:rsidRPr="00347FDB">
        <w:drawing>
          <wp:inline distT="0" distB="0" distL="0" distR="0" wp14:anchorId="5463BAE9" wp14:editId="662456D9">
            <wp:extent cx="4455718" cy="3854899"/>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1"/>
                    <a:stretch>
                      <a:fillRect/>
                    </a:stretch>
                  </pic:blipFill>
                  <pic:spPr>
                    <a:xfrm>
                      <a:off x="0" y="0"/>
                      <a:ext cx="4461231" cy="3859668"/>
                    </a:xfrm>
                    <a:prstGeom prst="rect">
                      <a:avLst/>
                    </a:prstGeom>
                  </pic:spPr>
                </pic:pic>
              </a:graphicData>
            </a:graphic>
          </wp:inline>
        </w:drawing>
      </w:r>
    </w:p>
    <w:p w14:paraId="7A184781" w14:textId="107C0B2A" w:rsidR="002079AF" w:rsidRDefault="002079AF" w:rsidP="002079AF"/>
    <w:p w14:paraId="01C501EF" w14:textId="7DE7DFB9" w:rsidR="002079AF" w:rsidRDefault="002079AF" w:rsidP="002079AF"/>
    <w:p w14:paraId="437EBB5D" w14:textId="6FE6B2A1" w:rsidR="002079AF" w:rsidRDefault="002079AF" w:rsidP="002079AF"/>
    <w:p w14:paraId="005FAE26" w14:textId="71A88B65" w:rsidR="002079AF" w:rsidRDefault="002079AF" w:rsidP="002079AF"/>
    <w:p w14:paraId="69F8863F" w14:textId="7E42FDF8" w:rsidR="002079AF" w:rsidRDefault="002079AF" w:rsidP="002079AF"/>
    <w:p w14:paraId="6B160030" w14:textId="46121D42" w:rsidR="002079AF" w:rsidRDefault="002079AF" w:rsidP="002079AF"/>
    <w:p w14:paraId="2E81DEC4" w14:textId="474BC4BE" w:rsidR="002079AF" w:rsidRDefault="002079AF" w:rsidP="002079AF"/>
    <w:p w14:paraId="30F46A2E" w14:textId="64868493" w:rsidR="002079AF" w:rsidRDefault="002079AF" w:rsidP="002079AF"/>
    <w:p w14:paraId="1798F64A" w14:textId="622D2429" w:rsidR="006A692B" w:rsidRDefault="006A692B" w:rsidP="002079AF"/>
    <w:p w14:paraId="78D12A55" w14:textId="0B51FF3C" w:rsidR="006A692B" w:rsidRDefault="006A692B" w:rsidP="002079AF"/>
    <w:p w14:paraId="63B95A1D" w14:textId="58C30903" w:rsidR="006A692B" w:rsidRDefault="006A692B" w:rsidP="002079AF"/>
    <w:p w14:paraId="4D3DA94E" w14:textId="77777777" w:rsidR="006A692B" w:rsidRDefault="006A692B" w:rsidP="002079AF"/>
    <w:p w14:paraId="54EAF294" w14:textId="77777777" w:rsidR="002079AF" w:rsidRDefault="002079AF" w:rsidP="002079AF"/>
    <w:p w14:paraId="5ACCE4AD" w14:textId="016D9F69" w:rsidR="002079AF" w:rsidRDefault="002079AF" w:rsidP="002079AF"/>
    <w:p w14:paraId="65893B76" w14:textId="1B24BF5E" w:rsidR="002079AF" w:rsidRDefault="002079AF" w:rsidP="002079AF"/>
    <w:p w14:paraId="6BCE2847" w14:textId="5EEC0F4C" w:rsidR="00347FDB" w:rsidRDefault="00347FDB" w:rsidP="002079AF"/>
    <w:p w14:paraId="2113B8D8" w14:textId="0CA6EEF8" w:rsidR="00347FDB" w:rsidRDefault="00347FDB" w:rsidP="002079AF"/>
    <w:p w14:paraId="7B2A51EB" w14:textId="21959C8F" w:rsidR="00347FDB" w:rsidRDefault="00347FDB" w:rsidP="002079AF"/>
    <w:p w14:paraId="03A3DAEB" w14:textId="401208FE" w:rsidR="00347FDB" w:rsidRDefault="00347FDB" w:rsidP="002079AF"/>
    <w:p w14:paraId="0EEFC4C7" w14:textId="77777777" w:rsidR="00347FDB" w:rsidRDefault="00347FDB" w:rsidP="002079AF"/>
    <w:p w14:paraId="0D028948" w14:textId="77777777" w:rsidR="002079AF" w:rsidRPr="002079AF" w:rsidRDefault="002079AF" w:rsidP="002079AF"/>
    <w:p w14:paraId="1704B8FF" w14:textId="45ED4E1B" w:rsidR="00B41CC8" w:rsidRPr="00B41CC8" w:rsidRDefault="00347FDB" w:rsidP="00B41CC8">
      <w:pPr>
        <w:rPr>
          <w:rFonts w:hint="eastAsia"/>
        </w:rPr>
      </w:pPr>
      <w:r>
        <w:t>b</w:t>
      </w:r>
      <w:r w:rsidR="00B41CC8">
        <w:rPr>
          <w:rFonts w:hint="eastAsia"/>
        </w:rPr>
        <w:t>）</w:t>
      </w:r>
    </w:p>
    <w:p w14:paraId="348A11FD" w14:textId="32546B2E" w:rsidR="00D10F28" w:rsidRDefault="00E82D94">
      <w:r w:rsidRPr="00E82D94">
        <w:drawing>
          <wp:inline distT="0" distB="0" distL="0" distR="0" wp14:anchorId="62D7B05D" wp14:editId="43266097">
            <wp:extent cx="5274310" cy="1720850"/>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274310" cy="1720850"/>
                    </a:xfrm>
                    <a:prstGeom prst="rect">
                      <a:avLst/>
                    </a:prstGeom>
                  </pic:spPr>
                </pic:pic>
              </a:graphicData>
            </a:graphic>
          </wp:inline>
        </w:drawing>
      </w:r>
    </w:p>
    <w:p w14:paraId="6BA093E2" w14:textId="01C9D248" w:rsidR="00E82D94" w:rsidRDefault="00E82D94">
      <w:r w:rsidRPr="00E82D94">
        <w:drawing>
          <wp:inline distT="0" distB="0" distL="0" distR="0" wp14:anchorId="3694C7EF" wp14:editId="5A51D1DD">
            <wp:extent cx="5274310" cy="4211955"/>
            <wp:effectExtent l="0" t="0" r="2540" b="0"/>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pic:nvPicPr>
                  <pic:blipFill>
                    <a:blip r:embed="rId23"/>
                    <a:stretch>
                      <a:fillRect/>
                    </a:stretch>
                  </pic:blipFill>
                  <pic:spPr>
                    <a:xfrm>
                      <a:off x="0" y="0"/>
                      <a:ext cx="5274310" cy="4211955"/>
                    </a:xfrm>
                    <a:prstGeom prst="rect">
                      <a:avLst/>
                    </a:prstGeom>
                  </pic:spPr>
                </pic:pic>
              </a:graphicData>
            </a:graphic>
          </wp:inline>
        </w:drawing>
      </w:r>
    </w:p>
    <w:p w14:paraId="65BB54C1" w14:textId="4C0347A5" w:rsidR="00B41CC8" w:rsidRDefault="00B41CC8">
      <w:r>
        <w:t xml:space="preserve">If we don’t center the data, we can see </w:t>
      </w:r>
      <w:r w:rsidR="00677C1E">
        <w:t>w</w:t>
      </w:r>
      <w:r w:rsidR="003055FF">
        <w:t xml:space="preserve">hen </w:t>
      </w:r>
      <w:r w:rsidR="00A23AC5">
        <w:rPr>
          <w:rFonts w:hint="eastAsia"/>
        </w:rPr>
        <w:t>ρ</w:t>
      </w:r>
      <w:r w:rsidR="00A23AC5">
        <w:t xml:space="preserve"> </w:t>
      </w:r>
      <w:r w:rsidR="003055FF">
        <w:t xml:space="preserve">= 10 ^ 10 -5, </w:t>
      </w:r>
      <w:r w:rsidR="00677C1E">
        <w:t>the model</w:t>
      </w:r>
      <w:r w:rsidR="003055FF">
        <w:t xml:space="preserve"> fits the data well but there are a lot of unnecessary swings.</w:t>
      </w:r>
    </w:p>
    <w:p w14:paraId="1CB52D21" w14:textId="22B28FFA" w:rsidR="003055FF" w:rsidRDefault="00677C1E">
      <w:r>
        <w:t xml:space="preserve">When </w:t>
      </w:r>
      <w:r>
        <w:rPr>
          <w:rFonts w:hint="eastAsia"/>
        </w:rPr>
        <w:t>ρ</w:t>
      </w:r>
      <w:r>
        <w:t xml:space="preserve"> </w:t>
      </w:r>
      <w:r>
        <w:t>= 10 ^ 10 -</w:t>
      </w:r>
      <w:r>
        <w:t xml:space="preserve">4, </w:t>
      </w:r>
      <w:r>
        <w:t>10 ^ 10 -</w:t>
      </w:r>
      <w:r>
        <w:t xml:space="preserve">3, </w:t>
      </w:r>
      <w:r>
        <w:t>10 ^ 10 -</w:t>
      </w:r>
      <w:r>
        <w:t xml:space="preserve">2 and </w:t>
      </w:r>
      <w:r>
        <w:t>10 ^ 10 -</w:t>
      </w:r>
      <w:r>
        <w:t>1. These f</w:t>
      </w:r>
      <w:r w:rsidR="003055FF">
        <w:t xml:space="preserve">our </w:t>
      </w:r>
      <w:r w:rsidR="00A3102A">
        <w:t>lines</w:t>
      </w:r>
      <w:r>
        <w:t xml:space="preserve"> are really close to each other and they</w:t>
      </w:r>
      <w:r w:rsidR="003055FF">
        <w:t xml:space="preserve"> are </w:t>
      </w:r>
      <w:r>
        <w:t xml:space="preserve">all </w:t>
      </w:r>
      <w:r w:rsidR="003055FF">
        <w:t xml:space="preserve">good </w:t>
      </w:r>
      <w:r>
        <w:t>models</w:t>
      </w:r>
      <w:r w:rsidR="003055FF">
        <w:t xml:space="preserve">, </w:t>
      </w:r>
      <w:r>
        <w:t xml:space="preserve">we can observe that it almost fits the data. </w:t>
      </w:r>
      <w:r w:rsidR="00A3102A">
        <w:t>A</w:t>
      </w:r>
      <w:r w:rsidR="003055FF">
        <w:t xml:space="preserve">lthough they did not fit the data </w:t>
      </w:r>
      <w:r w:rsidR="00A3102A">
        <w:t>that</w:t>
      </w:r>
      <w:r w:rsidR="003055FF">
        <w:t xml:space="preserve"> well, there </w:t>
      </w:r>
      <w:r w:rsidR="00A3102A">
        <w:t>are</w:t>
      </w:r>
      <w:r w:rsidR="003055FF">
        <w:t xml:space="preserve"> no </w:t>
      </w:r>
      <w:r w:rsidR="00A3102A">
        <w:t xml:space="preserve">unnecessary </w:t>
      </w:r>
      <w:r w:rsidR="003055FF">
        <w:t>swing</w:t>
      </w:r>
      <w:r w:rsidR="00A3102A">
        <w:t>s</w:t>
      </w:r>
      <w:r w:rsidR="003055FF">
        <w:t>.</w:t>
      </w:r>
    </w:p>
    <w:p w14:paraId="5ADDEA66" w14:textId="772BA71D" w:rsidR="003055FF" w:rsidRPr="00677C1E" w:rsidRDefault="003055FF">
      <w:pPr>
        <w:rPr>
          <w:color w:val="000000" w:themeColor="text1"/>
        </w:rPr>
      </w:pPr>
      <w:r w:rsidRPr="00677C1E">
        <w:rPr>
          <w:color w:val="000000" w:themeColor="text1"/>
        </w:rPr>
        <w:t xml:space="preserve">After that, when </w:t>
      </w:r>
      <w:r w:rsidR="00A3102A">
        <w:rPr>
          <w:rFonts w:hint="eastAsia"/>
        </w:rPr>
        <w:t>ρ</w:t>
      </w:r>
      <w:r w:rsidR="00A3102A" w:rsidRPr="00677C1E">
        <w:rPr>
          <w:color w:val="000000" w:themeColor="text1"/>
        </w:rPr>
        <w:t xml:space="preserve"> </w:t>
      </w:r>
      <w:r w:rsidRPr="00677C1E">
        <w:rPr>
          <w:color w:val="000000" w:themeColor="text1"/>
        </w:rPr>
        <w:t>increases</w:t>
      </w:r>
      <w:r w:rsidR="00A3102A">
        <w:rPr>
          <w:color w:val="000000" w:themeColor="text1"/>
        </w:rPr>
        <w:t xml:space="preserve"> (</w:t>
      </w:r>
      <w:r w:rsidR="00A3102A">
        <w:rPr>
          <w:rFonts w:hint="eastAsia"/>
        </w:rPr>
        <w:t>ρ</w:t>
      </w:r>
      <w:r w:rsidR="00A3102A">
        <w:rPr>
          <w:rFonts w:hint="eastAsia"/>
        </w:rPr>
        <w:t xml:space="preserve"> </w:t>
      </w:r>
      <w:r w:rsidR="00A3102A">
        <w:t>= 1 and 10</w:t>
      </w:r>
      <w:r w:rsidR="00A3102A">
        <w:rPr>
          <w:color w:val="000000" w:themeColor="text1"/>
        </w:rPr>
        <w:t>)</w:t>
      </w:r>
      <w:r w:rsidRPr="00677C1E">
        <w:rPr>
          <w:color w:val="000000" w:themeColor="text1"/>
        </w:rPr>
        <w:t xml:space="preserve">, </w:t>
      </w:r>
      <w:r w:rsidR="00A3102A">
        <w:rPr>
          <w:color w:val="000000" w:themeColor="text1"/>
        </w:rPr>
        <w:t>these two</w:t>
      </w:r>
      <w:r w:rsidRPr="00677C1E">
        <w:rPr>
          <w:color w:val="000000" w:themeColor="text1"/>
        </w:rPr>
        <w:t xml:space="preserve"> </w:t>
      </w:r>
      <w:r w:rsidR="00A3102A">
        <w:rPr>
          <w:color w:val="000000" w:themeColor="text1"/>
        </w:rPr>
        <w:t>models</w:t>
      </w:r>
      <w:r w:rsidRPr="00677C1E">
        <w:rPr>
          <w:color w:val="000000" w:themeColor="text1"/>
        </w:rPr>
        <w:t xml:space="preserve"> do not fit the data at </w:t>
      </w:r>
      <w:r w:rsidR="00A3102A" w:rsidRPr="00677C1E">
        <w:rPr>
          <w:color w:val="000000" w:themeColor="text1"/>
        </w:rPr>
        <w:t>all and</w:t>
      </w:r>
      <w:r w:rsidRPr="00677C1E">
        <w:rPr>
          <w:color w:val="000000" w:themeColor="text1"/>
        </w:rPr>
        <w:t xml:space="preserve"> getting close to the origin.</w:t>
      </w:r>
      <w:r w:rsidR="00A3102A">
        <w:rPr>
          <w:color w:val="000000" w:themeColor="text1"/>
        </w:rPr>
        <w:t xml:space="preserve"> They</w:t>
      </w:r>
      <w:r w:rsidRPr="00677C1E">
        <w:rPr>
          <w:color w:val="000000" w:themeColor="text1"/>
        </w:rPr>
        <w:t xml:space="preserve"> </w:t>
      </w:r>
      <w:r w:rsidR="00A3102A">
        <w:rPr>
          <w:color w:val="000000" w:themeColor="text1"/>
        </w:rPr>
        <w:t>g</w:t>
      </w:r>
      <w:r w:rsidRPr="00677C1E">
        <w:rPr>
          <w:color w:val="000000" w:themeColor="text1"/>
        </w:rPr>
        <w:t>o down to 0</w:t>
      </w:r>
      <w:r w:rsidR="006A692B" w:rsidRPr="00677C1E">
        <w:rPr>
          <w:color w:val="000000" w:themeColor="text1"/>
        </w:rPr>
        <w:t>.</w:t>
      </w:r>
    </w:p>
    <w:p w14:paraId="0B49870B" w14:textId="77777777" w:rsidR="00B41CC8" w:rsidRDefault="00B41CC8"/>
    <w:p w14:paraId="6CA40223" w14:textId="77777777" w:rsidR="00B41CC8" w:rsidRDefault="00B41CC8"/>
    <w:p w14:paraId="06528066" w14:textId="77777777" w:rsidR="00B41CC8" w:rsidRDefault="00B41CC8"/>
    <w:p w14:paraId="64E1EA17" w14:textId="77777777" w:rsidR="00B41CC8" w:rsidRDefault="00B41CC8"/>
    <w:p w14:paraId="20DD3275" w14:textId="5C2456B0" w:rsidR="00B41CC8" w:rsidRDefault="00B41CC8">
      <w:r>
        <w:t>C)</w:t>
      </w:r>
    </w:p>
    <w:p w14:paraId="3BB79752" w14:textId="0FECF7DC" w:rsidR="00B41CC8" w:rsidRDefault="00B41CC8">
      <w:r w:rsidRPr="00B41CC8">
        <w:drawing>
          <wp:inline distT="0" distB="0" distL="0" distR="0" wp14:anchorId="221376F9" wp14:editId="3EB8C36D">
            <wp:extent cx="5274310" cy="6064885"/>
            <wp:effectExtent l="0" t="0" r="254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24"/>
                    <a:stretch>
                      <a:fillRect/>
                    </a:stretch>
                  </pic:blipFill>
                  <pic:spPr>
                    <a:xfrm>
                      <a:off x="0" y="0"/>
                      <a:ext cx="5274310" cy="6064885"/>
                    </a:xfrm>
                    <a:prstGeom prst="rect">
                      <a:avLst/>
                    </a:prstGeom>
                  </pic:spPr>
                </pic:pic>
              </a:graphicData>
            </a:graphic>
          </wp:inline>
        </w:drawing>
      </w:r>
    </w:p>
    <w:p w14:paraId="10ED6DF8" w14:textId="7FA07BA9" w:rsidR="00E82D94" w:rsidRDefault="00E82D94"/>
    <w:p w14:paraId="4AB507EB" w14:textId="5565E4A3" w:rsidR="00E82D94" w:rsidRDefault="003055FF">
      <w:r>
        <w:t xml:space="preserve">If we center the data, we can see there are still unnecessary swings around the point when </w:t>
      </w:r>
      <w:r w:rsidR="00A23AC5">
        <w:rPr>
          <w:rFonts w:hint="eastAsia"/>
        </w:rPr>
        <w:t>ρ</w:t>
      </w:r>
      <w:r w:rsidR="00A23AC5">
        <w:t xml:space="preserve"> </w:t>
      </w:r>
      <w:r>
        <w:t>is 10 * 10 ^ -5</w:t>
      </w:r>
      <w:r w:rsidR="00A3102A">
        <w:t xml:space="preserve">. As </w:t>
      </w:r>
      <w:r w:rsidR="00A3102A">
        <w:rPr>
          <w:rFonts w:hint="eastAsia"/>
        </w:rPr>
        <w:t>ρ</w:t>
      </w:r>
      <w:r w:rsidR="00A3102A">
        <w:t xml:space="preserve"> increases,</w:t>
      </w:r>
      <w:r w:rsidR="00A3102A" w:rsidRPr="00A3102A">
        <w:t xml:space="preserve"> </w:t>
      </w:r>
      <w:r w:rsidR="00A3102A">
        <w:t>w</w:t>
      </w:r>
      <w:r w:rsidR="00A3102A">
        <w:t xml:space="preserve">hen </w:t>
      </w:r>
      <w:r w:rsidR="00A3102A">
        <w:rPr>
          <w:rFonts w:hint="eastAsia"/>
        </w:rPr>
        <w:t>ρ</w:t>
      </w:r>
      <w:r w:rsidR="00A3102A">
        <w:t xml:space="preserve"> = 10 ^ 10 -4, 10 ^ 10 -3, 10 ^ 10 -2 and 10 ^ 10 -1</w:t>
      </w:r>
      <w:r w:rsidR="00A3102A">
        <w:t xml:space="preserve">, </w:t>
      </w:r>
      <w:r>
        <w:t>the next four lines are still good, although they did not fit the data so well , but</w:t>
      </w:r>
      <w:r w:rsidR="00A3102A">
        <w:t xml:space="preserve"> still</w:t>
      </w:r>
      <w:r>
        <w:t xml:space="preserve"> in a reasonable fit, without unnecessary swings around the data.</w:t>
      </w:r>
    </w:p>
    <w:p w14:paraId="185BAD3A" w14:textId="318AE52A" w:rsidR="003055FF" w:rsidRPr="00A3102A" w:rsidRDefault="003055FF">
      <w:pPr>
        <w:rPr>
          <w:color w:val="000000" w:themeColor="text1"/>
        </w:rPr>
      </w:pPr>
      <w:r w:rsidRPr="00A3102A">
        <w:rPr>
          <w:color w:val="000000" w:themeColor="text1"/>
        </w:rPr>
        <w:t xml:space="preserve">But as </w:t>
      </w:r>
      <w:r w:rsidR="00A3102A">
        <w:rPr>
          <w:rFonts w:hint="eastAsia"/>
        </w:rPr>
        <w:t>ρ</w:t>
      </w:r>
      <w:r w:rsidR="00A3102A" w:rsidRPr="00A3102A">
        <w:rPr>
          <w:color w:val="000000" w:themeColor="text1"/>
        </w:rPr>
        <w:t xml:space="preserve"> </w:t>
      </w:r>
      <w:r w:rsidRPr="00A3102A">
        <w:rPr>
          <w:color w:val="000000" w:themeColor="text1"/>
        </w:rPr>
        <w:t>increases</w:t>
      </w:r>
      <w:r w:rsidR="00A3102A">
        <w:rPr>
          <w:color w:val="000000" w:themeColor="text1"/>
        </w:rPr>
        <w:t xml:space="preserve"> to 1 and 10</w:t>
      </w:r>
      <w:r w:rsidRPr="00A3102A">
        <w:rPr>
          <w:color w:val="000000" w:themeColor="text1"/>
        </w:rPr>
        <w:t xml:space="preserve">, the lines are not approaching to 0, as the data is centered. We add mean back to the model. The two lines below is getting back to the mean of data. </w:t>
      </w:r>
      <w:r w:rsidR="00A3102A">
        <w:rPr>
          <w:color w:val="000000" w:themeColor="text1"/>
        </w:rPr>
        <w:t>The models are k</w:t>
      </w:r>
      <w:r w:rsidR="00A3102A" w:rsidRPr="00A3102A">
        <w:rPr>
          <w:color w:val="000000" w:themeColor="text1"/>
        </w:rPr>
        <w:t>ind of</w:t>
      </w:r>
      <w:r w:rsidRPr="00A3102A">
        <w:rPr>
          <w:color w:val="000000" w:themeColor="text1"/>
        </w:rPr>
        <w:t xml:space="preserve"> fit</w:t>
      </w:r>
      <w:r w:rsidR="00A3102A">
        <w:rPr>
          <w:color w:val="000000" w:themeColor="text1"/>
        </w:rPr>
        <w:t>ting</w:t>
      </w:r>
      <w:r w:rsidRPr="00A3102A">
        <w:rPr>
          <w:color w:val="000000" w:themeColor="text1"/>
        </w:rPr>
        <w:t xml:space="preserve"> the model. Although it is not that fitted since there are only 3 data point. But </w:t>
      </w:r>
      <w:r w:rsidR="00A3102A">
        <w:rPr>
          <w:color w:val="000000" w:themeColor="text1"/>
        </w:rPr>
        <w:t>if</w:t>
      </w:r>
      <w:r w:rsidRPr="00A3102A">
        <w:rPr>
          <w:color w:val="000000" w:themeColor="text1"/>
        </w:rPr>
        <w:t xml:space="preserve"> the data set is big</w:t>
      </w:r>
      <w:r w:rsidR="00A3102A">
        <w:rPr>
          <w:color w:val="000000" w:themeColor="text1"/>
        </w:rPr>
        <w:t xml:space="preserve"> enough</w:t>
      </w:r>
      <w:r w:rsidRPr="00A3102A">
        <w:rPr>
          <w:color w:val="000000" w:themeColor="text1"/>
        </w:rPr>
        <w:t>. It will become more useful</w:t>
      </w:r>
      <w:r w:rsidR="00A3102A">
        <w:rPr>
          <w:color w:val="000000" w:themeColor="text1"/>
        </w:rPr>
        <w:t xml:space="preserve"> s</w:t>
      </w:r>
      <w:r w:rsidRPr="00A3102A">
        <w:rPr>
          <w:color w:val="000000" w:themeColor="text1"/>
        </w:rPr>
        <w:t>ince they are closer to the mean and will give a more reasonable fit.</w:t>
      </w:r>
    </w:p>
    <w:p w14:paraId="2392A9FC" w14:textId="4C8FE2C4" w:rsidR="00E82D94" w:rsidRPr="006A692B" w:rsidRDefault="00E82D94">
      <w:pPr>
        <w:rPr>
          <w:color w:val="FF0000"/>
        </w:rPr>
      </w:pPr>
    </w:p>
    <w:p w14:paraId="46FD412A" w14:textId="7CB9BAC0" w:rsidR="00E82D94" w:rsidRDefault="00E82D94"/>
    <w:p w14:paraId="7C3E576D" w14:textId="7EACDE37" w:rsidR="00E82D94" w:rsidRDefault="00E82D94"/>
    <w:p w14:paraId="0EFDDF49" w14:textId="77777777" w:rsidR="00523AFD" w:rsidRDefault="00E82D94">
      <w:r>
        <w:t>d)</w:t>
      </w:r>
    </w:p>
    <w:p w14:paraId="48D5DA4B" w14:textId="1FB21C8C" w:rsidR="00E82D94" w:rsidRDefault="00523AFD">
      <w:proofErr w:type="spellStart"/>
      <w:r>
        <w:t>i</w:t>
      </w:r>
      <w:proofErr w:type="spellEnd"/>
      <w:r>
        <w:t>)</w:t>
      </w:r>
    </w:p>
    <w:p w14:paraId="48302B75" w14:textId="3E8AC77A" w:rsidR="003055FF" w:rsidRDefault="003055FF">
      <w:r w:rsidRPr="003055FF">
        <w:drawing>
          <wp:inline distT="0" distB="0" distL="0" distR="0" wp14:anchorId="3A20D995" wp14:editId="1F955280">
            <wp:extent cx="5274310" cy="5528310"/>
            <wp:effectExtent l="0" t="0" r="2540" b="0"/>
            <wp:docPr id="23" name="Picture 2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line chart&#10;&#10;Description automatically generated"/>
                    <pic:cNvPicPr/>
                  </pic:nvPicPr>
                  <pic:blipFill>
                    <a:blip r:embed="rId25"/>
                    <a:stretch>
                      <a:fillRect/>
                    </a:stretch>
                  </pic:blipFill>
                  <pic:spPr>
                    <a:xfrm>
                      <a:off x="0" y="0"/>
                      <a:ext cx="5274310" cy="5528310"/>
                    </a:xfrm>
                    <a:prstGeom prst="rect">
                      <a:avLst/>
                    </a:prstGeom>
                  </pic:spPr>
                </pic:pic>
              </a:graphicData>
            </a:graphic>
          </wp:inline>
        </w:drawing>
      </w:r>
    </w:p>
    <w:p w14:paraId="6D135807" w14:textId="428EAE1D" w:rsidR="003055FF" w:rsidRDefault="003055FF"/>
    <w:p w14:paraId="76BA6C58" w14:textId="3F0E4ACE" w:rsidR="003055FF" w:rsidRDefault="003055FF">
      <w:r>
        <w:t>The length of x decreases significantly and then slowly decay.</w:t>
      </w:r>
    </w:p>
    <w:p w14:paraId="22588D91" w14:textId="66669CD6" w:rsidR="003055FF" w:rsidRDefault="003055FF">
      <w:r>
        <w:t xml:space="preserve">For the residuals, at the beginning </w:t>
      </w:r>
      <w:r w:rsidR="00A33417">
        <w:t xml:space="preserve">it starts </w:t>
      </w:r>
      <w:r w:rsidR="00B877AF">
        <w:t xml:space="preserve">with almost 0, </w:t>
      </w:r>
    </w:p>
    <w:p w14:paraId="099BB9E7" w14:textId="3C6B9E61" w:rsidR="00B877AF" w:rsidRDefault="00B877AF">
      <w:r>
        <w:t xml:space="preserve">As </w:t>
      </w:r>
      <w:r w:rsidR="00A23AC5">
        <w:rPr>
          <w:rFonts w:hint="eastAsia"/>
        </w:rPr>
        <w:t>ρ</w:t>
      </w:r>
      <w:r w:rsidR="00A23AC5">
        <w:t xml:space="preserve"> </w:t>
      </w:r>
      <w:r>
        <w:t xml:space="preserve">increases, the x gets </w:t>
      </w:r>
      <w:r w:rsidR="00523AFD">
        <w:t>smaller,</w:t>
      </w:r>
      <w:r>
        <w:t xml:space="preserve"> and residuals gets bigger.</w:t>
      </w:r>
    </w:p>
    <w:p w14:paraId="07A7C52F" w14:textId="4A445CA9" w:rsidR="00523AFD" w:rsidRDefault="00523AFD"/>
    <w:p w14:paraId="3BA3AF43" w14:textId="11877E73" w:rsidR="00523AFD" w:rsidRDefault="00523AFD"/>
    <w:p w14:paraId="160AC4D7" w14:textId="362E3563" w:rsidR="00523AFD" w:rsidRDefault="00523AFD"/>
    <w:p w14:paraId="25C2E32B" w14:textId="4091B80C" w:rsidR="00523AFD" w:rsidRDefault="00523AFD"/>
    <w:p w14:paraId="314E6C84" w14:textId="28A5DAB9" w:rsidR="00523AFD" w:rsidRDefault="00523AFD"/>
    <w:p w14:paraId="7DC4ABB8" w14:textId="7CFC9ABD" w:rsidR="00523AFD" w:rsidRDefault="00523AFD"/>
    <w:p w14:paraId="01C95041" w14:textId="23189060" w:rsidR="00523AFD" w:rsidRDefault="00523AFD"/>
    <w:p w14:paraId="006786A7" w14:textId="56DC0BD2" w:rsidR="00523AFD" w:rsidRDefault="00523AFD"/>
    <w:p w14:paraId="52BE5E77" w14:textId="77777777" w:rsidR="00523AFD" w:rsidRDefault="00523AFD"/>
    <w:p w14:paraId="48B91AB6" w14:textId="21A51B2F" w:rsidR="00523AFD" w:rsidRDefault="00523AFD">
      <w:r>
        <w:t>ii)</w:t>
      </w:r>
    </w:p>
    <w:p w14:paraId="5610A022" w14:textId="77777777" w:rsidR="00523AFD" w:rsidRDefault="00523AFD"/>
    <w:p w14:paraId="48835A56" w14:textId="46422133" w:rsidR="003055FF" w:rsidRDefault="003055FF">
      <w:r w:rsidRPr="003055FF">
        <w:drawing>
          <wp:inline distT="0" distB="0" distL="0" distR="0" wp14:anchorId="72008AB9" wp14:editId="0C2EB8FA">
            <wp:extent cx="5274310" cy="4737100"/>
            <wp:effectExtent l="0" t="0" r="2540" b="635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6"/>
                    <a:stretch>
                      <a:fillRect/>
                    </a:stretch>
                  </pic:blipFill>
                  <pic:spPr>
                    <a:xfrm>
                      <a:off x="0" y="0"/>
                      <a:ext cx="5274310" cy="4737100"/>
                    </a:xfrm>
                    <a:prstGeom prst="rect">
                      <a:avLst/>
                    </a:prstGeom>
                  </pic:spPr>
                </pic:pic>
              </a:graphicData>
            </a:graphic>
          </wp:inline>
        </w:drawing>
      </w:r>
    </w:p>
    <w:p w14:paraId="5D194BAA" w14:textId="1BCE7DEB" w:rsidR="00A33417" w:rsidRDefault="00A33417"/>
    <w:p w14:paraId="5BC15126" w14:textId="22530229" w:rsidR="00A33417" w:rsidRDefault="00A33417"/>
    <w:p w14:paraId="6586B330" w14:textId="1832080E" w:rsidR="00A33417" w:rsidRDefault="00A33417">
      <w:r>
        <w:t xml:space="preserve">There is a turning point. </w:t>
      </w:r>
    </w:p>
    <w:p w14:paraId="0C1C20B5" w14:textId="46FFA9AB" w:rsidR="00335342" w:rsidRDefault="00B877AF">
      <w:r>
        <w:t xml:space="preserve">We </w:t>
      </w:r>
      <w:r w:rsidR="0010374B">
        <w:t>can</w:t>
      </w:r>
      <w:r>
        <w:t xml:space="preserve"> </w:t>
      </w:r>
      <w:r w:rsidR="0010374B">
        <w:t>change</w:t>
      </w:r>
      <w:r>
        <w:t xml:space="preserve"> x2</w:t>
      </w:r>
      <w:r w:rsidR="002501EE">
        <w:t>(Y shown in the graph)</w:t>
      </w:r>
      <w:r>
        <w:t xml:space="preserve"> and x3</w:t>
      </w:r>
      <w:r w:rsidR="002501EE">
        <w:t>(Z shown in the graph)</w:t>
      </w:r>
      <w:r>
        <w:t xml:space="preserve"> </w:t>
      </w:r>
      <w:r w:rsidR="0010374B">
        <w:t xml:space="preserve">to a </w:t>
      </w:r>
      <w:r>
        <w:t>much smaller</w:t>
      </w:r>
      <w:r w:rsidR="0010374B">
        <w:t xml:space="preserve"> value</w:t>
      </w:r>
      <w:r>
        <w:t xml:space="preserve"> </w:t>
      </w:r>
      <w:r w:rsidR="00335342">
        <w:t>easily and make the sum of x2 and x3 as small as possible.</w:t>
      </w:r>
      <w:r>
        <w:t xml:space="preserve"> </w:t>
      </w:r>
      <w:r w:rsidR="00335342">
        <w:t>T</w:t>
      </w:r>
      <w:r>
        <w:t xml:space="preserve">he reason we do that is because </w:t>
      </w:r>
      <w:r w:rsidR="00335342">
        <w:t xml:space="preserve">if </w:t>
      </w:r>
      <w:r w:rsidR="0010374B">
        <w:t>we</w:t>
      </w:r>
      <w:r>
        <w:t xml:space="preserve"> change x2 and x3 a lot</w:t>
      </w:r>
      <w:r w:rsidR="00335342">
        <w:t xml:space="preserve">, </w:t>
      </w:r>
      <w:r w:rsidR="0010374B">
        <w:t xml:space="preserve">there </w:t>
      </w:r>
      <w:r w:rsidR="00335342">
        <w:t xml:space="preserve">will </w:t>
      </w:r>
      <w:r w:rsidR="009152E2">
        <w:t xml:space="preserve">be </w:t>
      </w:r>
      <w:r w:rsidR="00335342">
        <w:t xml:space="preserve">only </w:t>
      </w:r>
      <w:r w:rsidR="0010374B">
        <w:t>a</w:t>
      </w:r>
      <w:r>
        <w:t xml:space="preserve"> really small change of product Ax</w:t>
      </w:r>
      <w:r w:rsidR="00335342">
        <w:t xml:space="preserve"> for eliminating the bad behavior.</w:t>
      </w:r>
      <w:r>
        <w:t xml:space="preserve"> That’s why we have a knee (turning point) there.</w:t>
      </w:r>
      <w:r w:rsidR="0010374B">
        <w:t xml:space="preserve"> </w:t>
      </w:r>
      <w:r w:rsidR="00335342">
        <w:t>After they reach the knee, most of them are closer to 0.</w:t>
      </w:r>
    </w:p>
    <w:p w14:paraId="22E7C894" w14:textId="4EC8E593" w:rsidR="00A33417" w:rsidRDefault="0010374B">
      <w:r>
        <w:t>A</w:t>
      </w:r>
      <w:r w:rsidR="00B877AF">
        <w:t xml:space="preserve">fter that turning point, the x1 starts decreasing too. </w:t>
      </w:r>
    </w:p>
    <w:p w14:paraId="62A962BF" w14:textId="173E1DDE" w:rsidR="00A33417" w:rsidRDefault="00A33417"/>
    <w:p w14:paraId="450C9761" w14:textId="0F1833E4" w:rsidR="00A33417" w:rsidRDefault="00A33417"/>
    <w:p w14:paraId="2E8B6887" w14:textId="3535CD73" w:rsidR="00A33417" w:rsidRDefault="00A33417"/>
    <w:p w14:paraId="6C17766A" w14:textId="5B269ED7" w:rsidR="00A33417" w:rsidRDefault="00A33417"/>
    <w:p w14:paraId="73A89251" w14:textId="25022311" w:rsidR="00A33417" w:rsidRDefault="00A33417"/>
    <w:p w14:paraId="5E07FD8B" w14:textId="7396AA70" w:rsidR="00A33417" w:rsidRDefault="00A33417"/>
    <w:p w14:paraId="76158EEF" w14:textId="34195798" w:rsidR="00A33417" w:rsidRDefault="00A33417"/>
    <w:p w14:paraId="4B4223EE" w14:textId="436946C4" w:rsidR="00A33417" w:rsidRDefault="00A33417"/>
    <w:p w14:paraId="7048F367" w14:textId="39AEA430" w:rsidR="00A33417" w:rsidRDefault="00A33417"/>
    <w:p w14:paraId="7BDDA352" w14:textId="00CF717C" w:rsidR="00A33417" w:rsidRDefault="00A33417"/>
    <w:p w14:paraId="31415CB8" w14:textId="338EBAF0" w:rsidR="00A33417" w:rsidRDefault="00A33417"/>
    <w:p w14:paraId="05A66218" w14:textId="5B0DE6D4" w:rsidR="00A33417" w:rsidRDefault="00A33417"/>
    <w:p w14:paraId="3F5D4CBD" w14:textId="52F85A04" w:rsidR="00A33417" w:rsidRDefault="00A33417">
      <w:r>
        <w:t>iii)</w:t>
      </w:r>
    </w:p>
    <w:p w14:paraId="1CA22D03" w14:textId="77777777" w:rsidR="00A33417" w:rsidRDefault="00A33417"/>
    <w:p w14:paraId="437FC590" w14:textId="3CF34E8D" w:rsidR="00E82D94" w:rsidRDefault="003055FF">
      <w:r w:rsidRPr="003055FF">
        <w:drawing>
          <wp:inline distT="0" distB="0" distL="0" distR="0" wp14:anchorId="74AF1BDF" wp14:editId="47A03BF0">
            <wp:extent cx="5274310" cy="4732020"/>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7"/>
                    <a:stretch>
                      <a:fillRect/>
                    </a:stretch>
                  </pic:blipFill>
                  <pic:spPr>
                    <a:xfrm>
                      <a:off x="0" y="0"/>
                      <a:ext cx="5274310" cy="4732020"/>
                    </a:xfrm>
                    <a:prstGeom prst="rect">
                      <a:avLst/>
                    </a:prstGeom>
                  </pic:spPr>
                </pic:pic>
              </a:graphicData>
            </a:graphic>
          </wp:inline>
        </w:drawing>
      </w:r>
    </w:p>
    <w:p w14:paraId="6DE70C3E" w14:textId="634198A5" w:rsidR="00A33417" w:rsidRDefault="00A33417">
      <w:r>
        <w:t xml:space="preserve">When the </w:t>
      </w:r>
      <w:r w:rsidR="009152E2">
        <w:rPr>
          <w:rFonts w:hint="eastAsia"/>
        </w:rPr>
        <w:t>ρ</w:t>
      </w:r>
      <w:r w:rsidR="009152E2">
        <w:t xml:space="preserve"> </w:t>
      </w:r>
      <w:r>
        <w:t xml:space="preserve">value is from 10 ^-5 to 10^-4, the line decreases significantly, that is the x path with lines with unnecessary swings. </w:t>
      </w:r>
    </w:p>
    <w:p w14:paraId="2EA794CA" w14:textId="43A384A9" w:rsidR="00A33417" w:rsidRDefault="00A33417">
      <w:r>
        <w:t xml:space="preserve">When the </w:t>
      </w:r>
      <w:r w:rsidR="009152E2">
        <w:rPr>
          <w:rFonts w:hint="eastAsia"/>
        </w:rPr>
        <w:t>ρ</w:t>
      </w:r>
      <w:r w:rsidR="009152E2">
        <w:t xml:space="preserve"> </w:t>
      </w:r>
      <w:r>
        <w:t xml:space="preserve">value is from 10 ^-4 and 10 -1, the line is an almost straight flat line. This part is related to the x path that </w:t>
      </w:r>
      <w:r w:rsidR="009152E2">
        <w:t xml:space="preserve">four models </w:t>
      </w:r>
      <w:r>
        <w:t>almost fit the data point</w:t>
      </w:r>
      <w:r w:rsidR="009152E2">
        <w:t xml:space="preserve"> but</w:t>
      </w:r>
      <w:r>
        <w:t xml:space="preserve"> without swings.</w:t>
      </w:r>
    </w:p>
    <w:p w14:paraId="0939D34F" w14:textId="54ADB8B8" w:rsidR="00A33417" w:rsidRDefault="00A33417">
      <w:r>
        <w:t xml:space="preserve">When the </w:t>
      </w:r>
      <w:r w:rsidR="009152E2">
        <w:rPr>
          <w:rFonts w:hint="eastAsia"/>
        </w:rPr>
        <w:t>ρ</w:t>
      </w:r>
      <w:r w:rsidR="009152E2">
        <w:t xml:space="preserve"> </w:t>
      </w:r>
      <w:r>
        <w:t xml:space="preserve">value is from 1 to 10, the line is decreasing again, this part is related to the x path that two lines are </w:t>
      </w:r>
      <w:r w:rsidR="000578AC">
        <w:t xml:space="preserve">much </w:t>
      </w:r>
      <w:r>
        <w:t>lower than the data point and getting closer to 0.</w:t>
      </w:r>
    </w:p>
    <w:sectPr w:rsidR="00A33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A803" w14:textId="77777777" w:rsidR="00F43D69" w:rsidRDefault="00F43D69" w:rsidP="00B41CC8">
      <w:r>
        <w:separator/>
      </w:r>
    </w:p>
  </w:endnote>
  <w:endnote w:type="continuationSeparator" w:id="0">
    <w:p w14:paraId="0B842FBA" w14:textId="77777777" w:rsidR="00F43D69" w:rsidRDefault="00F43D69" w:rsidP="00B4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B57A" w14:textId="77777777" w:rsidR="00F43D69" w:rsidRDefault="00F43D69" w:rsidP="00B41CC8">
      <w:r>
        <w:separator/>
      </w:r>
    </w:p>
  </w:footnote>
  <w:footnote w:type="continuationSeparator" w:id="0">
    <w:p w14:paraId="490C493E" w14:textId="77777777" w:rsidR="00F43D69" w:rsidRDefault="00F43D69" w:rsidP="00B41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15"/>
    <w:rsid w:val="000159DB"/>
    <w:rsid w:val="000578AC"/>
    <w:rsid w:val="00081012"/>
    <w:rsid w:val="000913FB"/>
    <w:rsid w:val="0010374B"/>
    <w:rsid w:val="00171AAE"/>
    <w:rsid w:val="001E5B86"/>
    <w:rsid w:val="002079AF"/>
    <w:rsid w:val="00235C91"/>
    <w:rsid w:val="002501EE"/>
    <w:rsid w:val="002A4ACE"/>
    <w:rsid w:val="003055FF"/>
    <w:rsid w:val="003344C4"/>
    <w:rsid w:val="00335342"/>
    <w:rsid w:val="00347FDB"/>
    <w:rsid w:val="003D6AD7"/>
    <w:rsid w:val="00423D4F"/>
    <w:rsid w:val="00514830"/>
    <w:rsid w:val="00523AFD"/>
    <w:rsid w:val="00531A8A"/>
    <w:rsid w:val="00586052"/>
    <w:rsid w:val="00667595"/>
    <w:rsid w:val="00677C1E"/>
    <w:rsid w:val="006A5BD8"/>
    <w:rsid w:val="006A692B"/>
    <w:rsid w:val="00733FC7"/>
    <w:rsid w:val="00737548"/>
    <w:rsid w:val="00780902"/>
    <w:rsid w:val="007B2792"/>
    <w:rsid w:val="007F616E"/>
    <w:rsid w:val="009152E2"/>
    <w:rsid w:val="00954891"/>
    <w:rsid w:val="0098598E"/>
    <w:rsid w:val="00A23AC5"/>
    <w:rsid w:val="00A3102A"/>
    <w:rsid w:val="00A33417"/>
    <w:rsid w:val="00A53A15"/>
    <w:rsid w:val="00B14342"/>
    <w:rsid w:val="00B41CC8"/>
    <w:rsid w:val="00B877AF"/>
    <w:rsid w:val="00CA3E51"/>
    <w:rsid w:val="00CC7453"/>
    <w:rsid w:val="00CE0189"/>
    <w:rsid w:val="00D10F28"/>
    <w:rsid w:val="00DA2AAB"/>
    <w:rsid w:val="00DD296E"/>
    <w:rsid w:val="00DF7022"/>
    <w:rsid w:val="00E45FA9"/>
    <w:rsid w:val="00E82D94"/>
    <w:rsid w:val="00EF7FAF"/>
    <w:rsid w:val="00F07F35"/>
    <w:rsid w:val="00F43D69"/>
    <w:rsid w:val="00F7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5AED"/>
  <w15:chartTrackingRefBased/>
  <w15:docId w15:val="{63537DEA-EBE1-4C79-A3DC-1F532AD4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7"/>
    <w:pPr>
      <w:widowControl w:val="0"/>
      <w:jc w:val="both"/>
    </w:pPr>
  </w:style>
  <w:style w:type="paragraph" w:styleId="Heading1">
    <w:name w:val="heading 1"/>
    <w:basedOn w:val="Normal"/>
    <w:next w:val="Normal"/>
    <w:link w:val="Heading1Char"/>
    <w:uiPriority w:val="9"/>
    <w:qFormat/>
    <w:rsid w:val="00DF70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0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0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1CC8"/>
    <w:pPr>
      <w:tabs>
        <w:tab w:val="center" w:pos="4320"/>
        <w:tab w:val="right" w:pos="8640"/>
      </w:tabs>
    </w:pPr>
  </w:style>
  <w:style w:type="character" w:customStyle="1" w:styleId="HeaderChar">
    <w:name w:val="Header Char"/>
    <w:basedOn w:val="DefaultParagraphFont"/>
    <w:link w:val="Header"/>
    <w:uiPriority w:val="99"/>
    <w:rsid w:val="00B41CC8"/>
  </w:style>
  <w:style w:type="paragraph" w:styleId="Footer">
    <w:name w:val="footer"/>
    <w:basedOn w:val="Normal"/>
    <w:link w:val="FooterChar"/>
    <w:uiPriority w:val="99"/>
    <w:unhideWhenUsed/>
    <w:rsid w:val="00B41CC8"/>
    <w:pPr>
      <w:tabs>
        <w:tab w:val="center" w:pos="4320"/>
        <w:tab w:val="right" w:pos="8640"/>
      </w:tabs>
    </w:pPr>
  </w:style>
  <w:style w:type="character" w:customStyle="1" w:styleId="FooterChar">
    <w:name w:val="Footer Char"/>
    <w:basedOn w:val="DefaultParagraphFont"/>
    <w:link w:val="Footer"/>
    <w:uiPriority w:val="99"/>
    <w:rsid w:val="00B4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66E4-183D-4411-BFAB-4B4A3C0E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iling</dc:creator>
  <cp:keywords/>
  <dc:description/>
  <cp:lastModifiedBy>Huang Ziling</cp:lastModifiedBy>
  <cp:revision>27</cp:revision>
  <cp:lastPrinted>2021-10-19T10:09:00Z</cp:lastPrinted>
  <dcterms:created xsi:type="dcterms:W3CDTF">2021-10-11T21:15:00Z</dcterms:created>
  <dcterms:modified xsi:type="dcterms:W3CDTF">2021-10-19T10:12:00Z</dcterms:modified>
</cp:coreProperties>
</file>